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9467" w14:textId="79BE74A7" w:rsidR="00D93B44" w:rsidRPr="00682B14" w:rsidRDefault="00682B14" w:rsidP="00682B14">
      <w:pPr>
        <w:jc w:val="center"/>
        <w:rPr>
          <w:b/>
          <w:bCs/>
        </w:rPr>
      </w:pPr>
      <w:r w:rsidRPr="00682B14">
        <w:rPr>
          <w:b/>
          <w:bCs/>
        </w:rPr>
        <w:t>TABLICA PRIVREMENIH REZULTATA</w:t>
      </w:r>
    </w:p>
    <w:p w14:paraId="5E4460EA" w14:textId="556F8759" w:rsidR="00682B14" w:rsidRPr="00682B14" w:rsidRDefault="00682B14" w:rsidP="00707BCB">
      <w:pPr>
        <w:jc w:val="center"/>
        <w:rPr>
          <w:b/>
          <w:bCs/>
          <w:i/>
          <w:iCs/>
        </w:rPr>
      </w:pPr>
      <w:r w:rsidRPr="00682B14">
        <w:rPr>
          <w:b/>
          <w:bCs/>
          <w:i/>
          <w:iCs/>
        </w:rPr>
        <w:t>Javnog poziva za dostavu zahtjeva za plaćanje troškova smještaja u učeničkom domu za školsku godinu 202</w:t>
      </w:r>
      <w:r w:rsidR="00761E10">
        <w:rPr>
          <w:b/>
          <w:bCs/>
          <w:i/>
          <w:iCs/>
        </w:rPr>
        <w:t>3</w:t>
      </w:r>
      <w:r w:rsidRPr="00682B14">
        <w:rPr>
          <w:b/>
          <w:bCs/>
          <w:i/>
          <w:iCs/>
        </w:rPr>
        <w:t>./202</w:t>
      </w:r>
      <w:r w:rsidR="00761E10">
        <w:rPr>
          <w:b/>
          <w:bCs/>
          <w:i/>
          <w:iCs/>
        </w:rPr>
        <w:t>4</w:t>
      </w:r>
      <w:r w:rsidRPr="00682B14">
        <w:rPr>
          <w:b/>
          <w:bCs/>
          <w:i/>
          <w:iCs/>
        </w:rPr>
        <w:t>.</w:t>
      </w:r>
    </w:p>
    <w:tbl>
      <w:tblPr>
        <w:tblStyle w:val="Tablicareetke4-isticanje1"/>
        <w:tblW w:w="15302" w:type="dxa"/>
        <w:tblInd w:w="-653" w:type="dxa"/>
        <w:tblLook w:val="04A0" w:firstRow="1" w:lastRow="0" w:firstColumn="1" w:lastColumn="0" w:noHBand="0" w:noVBand="1"/>
      </w:tblPr>
      <w:tblGrid>
        <w:gridCol w:w="4409"/>
        <w:gridCol w:w="1575"/>
        <w:gridCol w:w="1067"/>
        <w:gridCol w:w="8251"/>
      </w:tblGrid>
      <w:tr w:rsidR="00496BDD" w14:paraId="6850DAE2" w14:textId="629A56E0" w:rsidTr="00B72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  <w:vAlign w:val="center"/>
          </w:tcPr>
          <w:p w14:paraId="0F40FBEF" w14:textId="7A75C516" w:rsidR="00496BDD" w:rsidRPr="00682B14" w:rsidRDefault="00496BDD" w:rsidP="005A3A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2B14">
              <w:rPr>
                <w:rFonts w:cstheme="minorHAnsi"/>
                <w:sz w:val="20"/>
                <w:szCs w:val="20"/>
              </w:rPr>
              <w:t>IME I PREZIME UČENIKA/CE (inicijali) I GODINA ROĐENJA</w:t>
            </w:r>
          </w:p>
        </w:tc>
        <w:tc>
          <w:tcPr>
            <w:tcW w:w="1575" w:type="dxa"/>
          </w:tcPr>
          <w:p w14:paraId="35F1D3AD" w14:textId="3EC87045" w:rsidR="00496BDD" w:rsidRPr="00682B14" w:rsidRDefault="00496BDD" w:rsidP="005A3A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UM PODNOŠENJA ZAHTJEVA </w:t>
            </w:r>
          </w:p>
        </w:tc>
        <w:tc>
          <w:tcPr>
            <w:tcW w:w="1067" w:type="dxa"/>
            <w:vAlign w:val="center"/>
          </w:tcPr>
          <w:p w14:paraId="4B0DB7CC" w14:textId="156A9C10" w:rsidR="00496BDD" w:rsidRPr="00682B14" w:rsidRDefault="00496BDD" w:rsidP="005A3A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2B14">
              <w:rPr>
                <w:rFonts w:cstheme="minorHAnsi"/>
                <w:sz w:val="20"/>
                <w:szCs w:val="20"/>
              </w:rPr>
              <w:t>ZAHTJEV ODOBREN DA/NE</w:t>
            </w:r>
          </w:p>
        </w:tc>
        <w:tc>
          <w:tcPr>
            <w:tcW w:w="8251" w:type="dxa"/>
            <w:vAlign w:val="center"/>
          </w:tcPr>
          <w:p w14:paraId="5603AD1C" w14:textId="5CCF1E18" w:rsidR="00496BDD" w:rsidRPr="00682B14" w:rsidRDefault="00496BDD" w:rsidP="005A3A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2B14">
              <w:rPr>
                <w:rFonts w:cstheme="minorHAnsi"/>
                <w:sz w:val="20"/>
                <w:szCs w:val="20"/>
              </w:rPr>
              <w:t>OBRAZLOŽENJE</w:t>
            </w:r>
          </w:p>
        </w:tc>
      </w:tr>
      <w:tr w:rsidR="00496BDD" w14:paraId="3F7A25B4" w14:textId="6614EDED" w:rsidTr="00B7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00E9FEC6" w14:textId="5C1C2177" w:rsidR="00496BDD" w:rsidRPr="00C84DB2" w:rsidRDefault="009D476F" w:rsidP="00C84D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. C. Z. </w:t>
            </w:r>
            <w:r w:rsidR="00496BDD" w:rsidRPr="00C84DB2">
              <w:rPr>
                <w:rFonts w:cstheme="minorHAnsi"/>
              </w:rPr>
              <w:t>(200</w:t>
            </w:r>
            <w:r>
              <w:rPr>
                <w:rFonts w:cstheme="minorHAnsi"/>
              </w:rPr>
              <w:t>6</w:t>
            </w:r>
            <w:r w:rsidR="00496BDD" w:rsidRPr="00C84DB2">
              <w:rPr>
                <w:rFonts w:cstheme="minorHAnsi"/>
              </w:rPr>
              <w:t>.)</w:t>
            </w:r>
          </w:p>
        </w:tc>
        <w:tc>
          <w:tcPr>
            <w:tcW w:w="1575" w:type="dxa"/>
          </w:tcPr>
          <w:p w14:paraId="085580FD" w14:textId="1A5DAE84" w:rsidR="00496BDD" w:rsidRPr="00C84DB2" w:rsidRDefault="009D476F" w:rsidP="00C84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5053C6">
              <w:rPr>
                <w:rFonts w:cstheme="minorHAnsi"/>
              </w:rPr>
              <w:t>7</w:t>
            </w:r>
            <w:r w:rsidR="00496BDD">
              <w:rPr>
                <w:rFonts w:cstheme="minorHAnsi"/>
              </w:rPr>
              <w:t>. 1</w:t>
            </w:r>
            <w:r>
              <w:rPr>
                <w:rFonts w:cstheme="minorHAnsi"/>
              </w:rPr>
              <w:t>1</w:t>
            </w:r>
            <w:r w:rsidR="00496BDD">
              <w:rPr>
                <w:rFonts w:cstheme="minorHAnsi"/>
              </w:rPr>
              <w:t>. 202</w:t>
            </w:r>
            <w:r w:rsidR="00493648">
              <w:rPr>
                <w:rFonts w:cstheme="minorHAnsi"/>
              </w:rPr>
              <w:t>3</w:t>
            </w:r>
            <w:r w:rsidR="00496BDD">
              <w:rPr>
                <w:rFonts w:cstheme="minorHAnsi"/>
              </w:rPr>
              <w:t xml:space="preserve">. </w:t>
            </w:r>
          </w:p>
        </w:tc>
        <w:tc>
          <w:tcPr>
            <w:tcW w:w="1067" w:type="dxa"/>
          </w:tcPr>
          <w:p w14:paraId="2BDFB046" w14:textId="195260BA" w:rsidR="00496BDD" w:rsidRPr="00C84DB2" w:rsidRDefault="00496BDD" w:rsidP="00C84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4DB2">
              <w:rPr>
                <w:rFonts w:cstheme="minorHAnsi"/>
              </w:rPr>
              <w:t>DA</w:t>
            </w:r>
          </w:p>
        </w:tc>
        <w:tc>
          <w:tcPr>
            <w:tcW w:w="8251" w:type="dxa"/>
          </w:tcPr>
          <w:p w14:paraId="4BF8865F" w14:textId="30E41C28" w:rsidR="00496BDD" w:rsidRPr="00C84DB2" w:rsidRDefault="00496BDD" w:rsidP="00C84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4DB2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  <w:tr w:rsidR="00C51F8E" w14:paraId="03DE1FD1" w14:textId="77777777" w:rsidTr="00B72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7BBFF438" w14:textId="1FFA4808" w:rsidR="00C51F8E" w:rsidRDefault="00622A41" w:rsidP="008717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E61FD9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L</w:t>
            </w:r>
            <w:r w:rsidR="00E61FD9">
              <w:rPr>
                <w:rFonts w:cstheme="minorHAnsi"/>
              </w:rPr>
              <w:t>. (</w:t>
            </w:r>
            <w:r w:rsidR="00906BC6">
              <w:rPr>
                <w:rFonts w:cstheme="minorHAnsi"/>
              </w:rPr>
              <w:t>200</w:t>
            </w:r>
            <w:r>
              <w:rPr>
                <w:rFonts w:cstheme="minorHAnsi"/>
              </w:rPr>
              <w:t>8</w:t>
            </w:r>
            <w:r w:rsidR="00906BC6">
              <w:rPr>
                <w:rFonts w:cstheme="minorHAnsi"/>
              </w:rPr>
              <w:t>.)</w:t>
            </w:r>
          </w:p>
        </w:tc>
        <w:tc>
          <w:tcPr>
            <w:tcW w:w="1575" w:type="dxa"/>
          </w:tcPr>
          <w:p w14:paraId="0E091091" w14:textId="2901EC2D" w:rsidR="00C51F8E" w:rsidRDefault="00260B99" w:rsidP="00871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906BC6">
              <w:rPr>
                <w:rFonts w:cstheme="minorHAnsi"/>
              </w:rPr>
              <w:t>. 1</w:t>
            </w:r>
            <w:r>
              <w:rPr>
                <w:rFonts w:cstheme="minorHAnsi"/>
              </w:rPr>
              <w:t>2</w:t>
            </w:r>
            <w:r w:rsidR="00906BC6">
              <w:rPr>
                <w:rFonts w:cstheme="minorHAnsi"/>
              </w:rPr>
              <w:t>. 2023.</w:t>
            </w:r>
          </w:p>
        </w:tc>
        <w:tc>
          <w:tcPr>
            <w:tcW w:w="1067" w:type="dxa"/>
          </w:tcPr>
          <w:p w14:paraId="0CCD46D9" w14:textId="2BDD03C8" w:rsidR="00C51F8E" w:rsidRDefault="00C056D1" w:rsidP="00871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NE</w:t>
            </w:r>
          </w:p>
        </w:tc>
        <w:tc>
          <w:tcPr>
            <w:tcW w:w="8251" w:type="dxa"/>
          </w:tcPr>
          <w:p w14:paraId="3A23A0D7" w14:textId="4903960C" w:rsidR="00C51F8E" w:rsidRPr="00421BDB" w:rsidRDefault="00C056D1" w:rsidP="00871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BDB">
              <w:rPr>
                <w:rFonts w:cstheme="minorHAnsi"/>
              </w:rPr>
              <w:t>Ukupni prihod ostvaren u prethodna tri mjeseca prije podnošenja zahtjeva po članu kućanstva mjesečno prelazi 70% proračunske osnovice</w:t>
            </w:r>
          </w:p>
        </w:tc>
      </w:tr>
      <w:tr w:rsidR="0087173D" w14:paraId="6EC83B63" w14:textId="1847CC39" w:rsidTr="00B7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4C05392D" w14:textId="36A88019" w:rsidR="0087173D" w:rsidRPr="00201ADD" w:rsidRDefault="004A4379" w:rsidP="0087173D">
            <w:pPr>
              <w:jc w:val="center"/>
              <w:rPr>
                <w:rFonts w:cstheme="minorHAnsi"/>
              </w:rPr>
            </w:pPr>
            <w:r w:rsidRPr="00201ADD">
              <w:rPr>
                <w:rFonts w:cstheme="minorHAnsi"/>
              </w:rPr>
              <w:t>L</w:t>
            </w:r>
            <w:r w:rsidR="00B263AB" w:rsidRPr="00201ADD">
              <w:rPr>
                <w:rFonts w:cstheme="minorHAnsi"/>
              </w:rPr>
              <w:t xml:space="preserve">. </w:t>
            </w:r>
            <w:r w:rsidRPr="00201ADD">
              <w:rPr>
                <w:rFonts w:cstheme="minorHAnsi"/>
              </w:rPr>
              <w:t>P</w:t>
            </w:r>
            <w:r w:rsidR="0087173D" w:rsidRPr="00201ADD">
              <w:rPr>
                <w:rFonts w:cstheme="minorHAnsi"/>
              </w:rPr>
              <w:t>. (200</w:t>
            </w:r>
            <w:r w:rsidRPr="00201ADD">
              <w:rPr>
                <w:rFonts w:cstheme="minorHAnsi"/>
              </w:rPr>
              <w:t>5</w:t>
            </w:r>
            <w:r w:rsidR="0087173D" w:rsidRPr="00201ADD">
              <w:rPr>
                <w:rFonts w:cstheme="minorHAnsi"/>
              </w:rPr>
              <w:t>.)</w:t>
            </w:r>
          </w:p>
        </w:tc>
        <w:tc>
          <w:tcPr>
            <w:tcW w:w="1575" w:type="dxa"/>
          </w:tcPr>
          <w:p w14:paraId="27F8ACF6" w14:textId="138ECE5A" w:rsidR="0087173D" w:rsidRPr="00201ADD" w:rsidRDefault="004A4379" w:rsidP="00871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01ADD">
              <w:rPr>
                <w:rFonts w:cstheme="minorHAnsi"/>
              </w:rPr>
              <w:t>23</w:t>
            </w:r>
            <w:r w:rsidR="0087173D" w:rsidRPr="00201ADD">
              <w:rPr>
                <w:rFonts w:cstheme="minorHAnsi"/>
              </w:rPr>
              <w:t>. 1</w:t>
            </w:r>
            <w:r w:rsidRPr="00201ADD">
              <w:rPr>
                <w:rFonts w:cstheme="minorHAnsi"/>
              </w:rPr>
              <w:t>1</w:t>
            </w:r>
            <w:r w:rsidR="0087173D" w:rsidRPr="00201ADD">
              <w:rPr>
                <w:rFonts w:cstheme="minorHAnsi"/>
              </w:rPr>
              <w:t xml:space="preserve">. 2023. </w:t>
            </w:r>
          </w:p>
        </w:tc>
        <w:tc>
          <w:tcPr>
            <w:tcW w:w="1067" w:type="dxa"/>
          </w:tcPr>
          <w:p w14:paraId="7F6F6024" w14:textId="3EE0C317" w:rsidR="0087173D" w:rsidRPr="00201ADD" w:rsidRDefault="004A4379" w:rsidP="00871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01ADD">
              <w:rPr>
                <w:rFonts w:cstheme="minorHAnsi"/>
              </w:rPr>
              <w:t>DA</w:t>
            </w:r>
          </w:p>
        </w:tc>
        <w:tc>
          <w:tcPr>
            <w:tcW w:w="8251" w:type="dxa"/>
          </w:tcPr>
          <w:p w14:paraId="157254CA" w14:textId="43CD5CDF" w:rsidR="0087173D" w:rsidRPr="00201ADD" w:rsidRDefault="004A4379" w:rsidP="00871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01ADD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  <w:tr w:rsidR="0087173D" w14:paraId="2B7EC501" w14:textId="5E2B980E" w:rsidTr="00B72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129B3DFA" w14:textId="15D5BFA9" w:rsidR="0087173D" w:rsidRPr="00201ADD" w:rsidRDefault="00406F70" w:rsidP="0087173D">
            <w:pPr>
              <w:jc w:val="center"/>
            </w:pPr>
            <w:r w:rsidRPr="00201ADD">
              <w:t>P</w:t>
            </w:r>
            <w:r w:rsidR="0087173D" w:rsidRPr="00201ADD">
              <w:t xml:space="preserve">. </w:t>
            </w:r>
            <w:r w:rsidRPr="00201ADD">
              <w:t>K</w:t>
            </w:r>
            <w:r w:rsidR="0087173D" w:rsidRPr="00201ADD">
              <w:t>. (200</w:t>
            </w:r>
            <w:r w:rsidRPr="00201ADD">
              <w:t>8</w:t>
            </w:r>
            <w:r w:rsidR="0087173D" w:rsidRPr="00201ADD">
              <w:t>.)</w:t>
            </w:r>
          </w:p>
        </w:tc>
        <w:tc>
          <w:tcPr>
            <w:tcW w:w="1575" w:type="dxa"/>
          </w:tcPr>
          <w:p w14:paraId="27BD8A21" w14:textId="02B79608" w:rsidR="0087173D" w:rsidRPr="00201ADD" w:rsidRDefault="00406F70" w:rsidP="00871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1ADD">
              <w:rPr>
                <w:rFonts w:cstheme="minorHAnsi"/>
              </w:rPr>
              <w:t>24</w:t>
            </w:r>
            <w:r w:rsidR="0087173D" w:rsidRPr="00201ADD">
              <w:rPr>
                <w:rFonts w:cstheme="minorHAnsi"/>
              </w:rPr>
              <w:t>. 1</w:t>
            </w:r>
            <w:r w:rsidRPr="00201ADD">
              <w:rPr>
                <w:rFonts w:cstheme="minorHAnsi"/>
              </w:rPr>
              <w:t>1</w:t>
            </w:r>
            <w:r w:rsidR="0087173D" w:rsidRPr="00201ADD">
              <w:rPr>
                <w:rFonts w:cstheme="minorHAnsi"/>
              </w:rPr>
              <w:t xml:space="preserve">. 2023. </w:t>
            </w:r>
          </w:p>
        </w:tc>
        <w:tc>
          <w:tcPr>
            <w:tcW w:w="1067" w:type="dxa"/>
          </w:tcPr>
          <w:p w14:paraId="68A560C8" w14:textId="4E282860" w:rsidR="0087173D" w:rsidRPr="00201ADD" w:rsidRDefault="00406F70" w:rsidP="00871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ADD">
              <w:t>DA</w:t>
            </w:r>
          </w:p>
        </w:tc>
        <w:tc>
          <w:tcPr>
            <w:tcW w:w="8251" w:type="dxa"/>
          </w:tcPr>
          <w:p w14:paraId="497546A6" w14:textId="1FAEF8DB" w:rsidR="0087173D" w:rsidRPr="00201ADD" w:rsidRDefault="00406F70" w:rsidP="00871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ADD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  <w:tr w:rsidR="0087173D" w14:paraId="6C685229" w14:textId="332427EC" w:rsidTr="00B7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395883DE" w14:textId="6110F5C7" w:rsidR="0087173D" w:rsidRPr="00201ADD" w:rsidRDefault="00F34E66" w:rsidP="0087173D">
            <w:pPr>
              <w:jc w:val="center"/>
            </w:pPr>
            <w:r w:rsidRPr="00201ADD">
              <w:t>V</w:t>
            </w:r>
            <w:r w:rsidR="0087173D" w:rsidRPr="00201ADD">
              <w:t xml:space="preserve">. </w:t>
            </w:r>
            <w:r w:rsidRPr="00201ADD">
              <w:t>M</w:t>
            </w:r>
            <w:r w:rsidR="0087173D" w:rsidRPr="00201ADD">
              <w:t xml:space="preserve"> . (200</w:t>
            </w:r>
            <w:r w:rsidRPr="00201ADD">
              <w:t>6</w:t>
            </w:r>
            <w:r w:rsidR="0087173D" w:rsidRPr="00201ADD">
              <w:t>.)</w:t>
            </w:r>
          </w:p>
        </w:tc>
        <w:tc>
          <w:tcPr>
            <w:tcW w:w="1575" w:type="dxa"/>
          </w:tcPr>
          <w:p w14:paraId="2BF4A126" w14:textId="044DB155" w:rsidR="0087173D" w:rsidRPr="00201ADD" w:rsidRDefault="003816BC" w:rsidP="00871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1ADD">
              <w:t>28</w:t>
            </w:r>
            <w:r w:rsidR="0087173D" w:rsidRPr="00201ADD">
              <w:t>. 1</w:t>
            </w:r>
            <w:r w:rsidRPr="00201ADD">
              <w:t>1</w:t>
            </w:r>
            <w:r w:rsidR="0087173D" w:rsidRPr="00201ADD">
              <w:t xml:space="preserve">. 2023. </w:t>
            </w:r>
          </w:p>
        </w:tc>
        <w:tc>
          <w:tcPr>
            <w:tcW w:w="1067" w:type="dxa"/>
          </w:tcPr>
          <w:p w14:paraId="13C7A096" w14:textId="2DDF1158" w:rsidR="0087173D" w:rsidRPr="00201ADD" w:rsidRDefault="008D423A" w:rsidP="00871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1ADD">
              <w:t>DA</w:t>
            </w:r>
          </w:p>
        </w:tc>
        <w:tc>
          <w:tcPr>
            <w:tcW w:w="8251" w:type="dxa"/>
          </w:tcPr>
          <w:p w14:paraId="0D1C4581" w14:textId="6B56C3F5" w:rsidR="0087173D" w:rsidRPr="00201ADD" w:rsidRDefault="008D423A" w:rsidP="00871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1ADD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  <w:tr w:rsidR="0087173D" w14:paraId="0D3FCC9E" w14:textId="10A32541" w:rsidTr="00B72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7924ED85" w14:textId="62E323B7" w:rsidR="0087173D" w:rsidRPr="00201ADD" w:rsidRDefault="00BE6D12" w:rsidP="0087173D">
            <w:pPr>
              <w:jc w:val="center"/>
            </w:pPr>
            <w:r w:rsidRPr="00201ADD">
              <w:t xml:space="preserve">L. </w:t>
            </w:r>
            <w:r w:rsidR="0068049C" w:rsidRPr="00201ADD">
              <w:t>M</w:t>
            </w:r>
            <w:r w:rsidRPr="00201ADD">
              <w:t>. (200</w:t>
            </w:r>
            <w:r w:rsidR="000F319C" w:rsidRPr="00201ADD">
              <w:t>8</w:t>
            </w:r>
            <w:r w:rsidRPr="00201ADD">
              <w:t>.)</w:t>
            </w:r>
          </w:p>
        </w:tc>
        <w:tc>
          <w:tcPr>
            <w:tcW w:w="1575" w:type="dxa"/>
          </w:tcPr>
          <w:p w14:paraId="6B85355D" w14:textId="090D395E" w:rsidR="0087173D" w:rsidRPr="00201ADD" w:rsidRDefault="000F319C" w:rsidP="00871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ADD">
              <w:t>28. 11. 2023</w:t>
            </w:r>
            <w:r w:rsidR="0087173D" w:rsidRPr="00201ADD">
              <w:t xml:space="preserve">. </w:t>
            </w:r>
          </w:p>
        </w:tc>
        <w:tc>
          <w:tcPr>
            <w:tcW w:w="1067" w:type="dxa"/>
          </w:tcPr>
          <w:p w14:paraId="18B9069F" w14:textId="62D6F516" w:rsidR="0087173D" w:rsidRPr="00201ADD" w:rsidRDefault="0087173D" w:rsidP="00871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ADD">
              <w:t>DA</w:t>
            </w:r>
          </w:p>
        </w:tc>
        <w:tc>
          <w:tcPr>
            <w:tcW w:w="8251" w:type="dxa"/>
          </w:tcPr>
          <w:p w14:paraId="5DD8FBB7" w14:textId="42B8E876" w:rsidR="0087173D" w:rsidRPr="00201ADD" w:rsidRDefault="0087173D" w:rsidP="00871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ADD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  <w:tr w:rsidR="0087173D" w14:paraId="00487B66" w14:textId="70F3C365" w:rsidTr="00B7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25694BA1" w14:textId="7112C1A1" w:rsidR="0087173D" w:rsidRDefault="00BE6D12" w:rsidP="0087173D">
            <w:pPr>
              <w:jc w:val="center"/>
            </w:pPr>
            <w:r>
              <w:t xml:space="preserve">L. </w:t>
            </w:r>
            <w:r w:rsidR="0068049C">
              <w:t>Š</w:t>
            </w:r>
            <w:r>
              <w:t xml:space="preserve">. </w:t>
            </w:r>
            <w:r w:rsidR="0087173D">
              <w:t xml:space="preserve"> </w:t>
            </w:r>
            <w:r w:rsidR="0087173D" w:rsidRPr="00C84DB2">
              <w:t>(200</w:t>
            </w:r>
            <w:r w:rsidR="0068049C">
              <w:t>7</w:t>
            </w:r>
            <w:r w:rsidR="0087173D" w:rsidRPr="00C84DB2">
              <w:t>.)</w:t>
            </w:r>
          </w:p>
        </w:tc>
        <w:tc>
          <w:tcPr>
            <w:tcW w:w="1575" w:type="dxa"/>
          </w:tcPr>
          <w:p w14:paraId="425289E7" w14:textId="23FB6B23" w:rsidR="0087173D" w:rsidRDefault="0068049C" w:rsidP="00871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  <w:r w:rsidR="0087173D">
              <w:t>. 1</w:t>
            </w:r>
            <w:r>
              <w:t>2</w:t>
            </w:r>
            <w:r w:rsidR="0087173D">
              <w:t xml:space="preserve">. 2023. </w:t>
            </w:r>
          </w:p>
        </w:tc>
        <w:tc>
          <w:tcPr>
            <w:tcW w:w="1067" w:type="dxa"/>
          </w:tcPr>
          <w:p w14:paraId="53871549" w14:textId="705D31F5" w:rsidR="0087173D" w:rsidRDefault="0087173D" w:rsidP="00871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8251" w:type="dxa"/>
          </w:tcPr>
          <w:p w14:paraId="529BDCAC" w14:textId="07E9E1FB" w:rsidR="0087173D" w:rsidRDefault="0087173D" w:rsidP="00871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4DB2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  <w:tr w:rsidR="0087173D" w14:paraId="4C58AC34" w14:textId="406D8A60" w:rsidTr="00B72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7A164E3F" w14:textId="21D9A98D" w:rsidR="0087173D" w:rsidRDefault="008D7A73" w:rsidP="0087173D">
            <w:pPr>
              <w:jc w:val="center"/>
            </w:pPr>
            <w:r>
              <w:t>V</w:t>
            </w:r>
            <w:r w:rsidR="0087173D">
              <w:t xml:space="preserve">. </w:t>
            </w:r>
            <w:r w:rsidR="009C2D16">
              <w:t>J</w:t>
            </w:r>
            <w:r w:rsidR="0087173D">
              <w:t>. (200</w:t>
            </w:r>
            <w:r w:rsidR="00622B1E">
              <w:t>5</w:t>
            </w:r>
            <w:r w:rsidR="0087173D">
              <w:t xml:space="preserve">.) </w:t>
            </w:r>
          </w:p>
        </w:tc>
        <w:tc>
          <w:tcPr>
            <w:tcW w:w="1575" w:type="dxa"/>
          </w:tcPr>
          <w:p w14:paraId="3DAECB0C" w14:textId="7B1884D8" w:rsidR="0087173D" w:rsidRDefault="009C2D16" w:rsidP="00871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87173D">
              <w:t>. 1</w:t>
            </w:r>
            <w:r w:rsidR="00622B1E">
              <w:t>1</w:t>
            </w:r>
            <w:r w:rsidR="0087173D">
              <w:t xml:space="preserve">. 2023. </w:t>
            </w:r>
          </w:p>
        </w:tc>
        <w:tc>
          <w:tcPr>
            <w:tcW w:w="1067" w:type="dxa"/>
          </w:tcPr>
          <w:p w14:paraId="44C4C8D0" w14:textId="73812D2B" w:rsidR="0087173D" w:rsidRDefault="0087173D" w:rsidP="00871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8251" w:type="dxa"/>
          </w:tcPr>
          <w:p w14:paraId="45626130" w14:textId="63AF9D28" w:rsidR="0087173D" w:rsidRDefault="0087173D" w:rsidP="00871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DB2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  <w:tr w:rsidR="0087173D" w14:paraId="2921BF12" w14:textId="6A373FE2" w:rsidTr="00B7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2681135F" w14:textId="1E553B77" w:rsidR="0087173D" w:rsidRDefault="009A599F" w:rsidP="0087173D">
            <w:pPr>
              <w:jc w:val="center"/>
            </w:pPr>
            <w:r>
              <w:t>I</w:t>
            </w:r>
            <w:r w:rsidR="00C45BA2">
              <w:t>.</w:t>
            </w:r>
            <w:r w:rsidR="0087173D">
              <w:t xml:space="preserve"> </w:t>
            </w:r>
            <w:r>
              <w:t>G</w:t>
            </w:r>
            <w:r w:rsidR="0087173D">
              <w:t>. (200</w:t>
            </w:r>
            <w:r>
              <w:t>8</w:t>
            </w:r>
            <w:r w:rsidR="0087173D">
              <w:t xml:space="preserve">.) </w:t>
            </w:r>
          </w:p>
        </w:tc>
        <w:tc>
          <w:tcPr>
            <w:tcW w:w="1575" w:type="dxa"/>
          </w:tcPr>
          <w:p w14:paraId="0D1590F5" w14:textId="60D4D286" w:rsidR="0087173D" w:rsidRDefault="00304BCE" w:rsidP="00871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C64A7">
              <w:t>4</w:t>
            </w:r>
            <w:r w:rsidR="0087173D">
              <w:t>. 1</w:t>
            </w:r>
            <w:r w:rsidR="009C64A7">
              <w:t>2</w:t>
            </w:r>
            <w:r w:rsidR="0087173D">
              <w:t xml:space="preserve">. 2023. </w:t>
            </w:r>
          </w:p>
        </w:tc>
        <w:tc>
          <w:tcPr>
            <w:tcW w:w="1067" w:type="dxa"/>
          </w:tcPr>
          <w:p w14:paraId="40D0E659" w14:textId="75B07215" w:rsidR="0087173D" w:rsidRDefault="0087173D" w:rsidP="00871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 </w:t>
            </w:r>
          </w:p>
        </w:tc>
        <w:tc>
          <w:tcPr>
            <w:tcW w:w="8251" w:type="dxa"/>
          </w:tcPr>
          <w:p w14:paraId="649AABF3" w14:textId="400F6272" w:rsidR="0087173D" w:rsidRDefault="0087173D" w:rsidP="00871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4DB2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  <w:tr w:rsidR="00C430FD" w14:paraId="3FEC7DDD" w14:textId="1CC363DE" w:rsidTr="00B72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5DAB93DF" w14:textId="2A983C92" w:rsidR="00C430FD" w:rsidRDefault="009C64A7" w:rsidP="00C430FD">
            <w:pPr>
              <w:jc w:val="center"/>
            </w:pPr>
            <w:r>
              <w:t>I</w:t>
            </w:r>
            <w:r w:rsidR="00C430FD">
              <w:t>.</w:t>
            </w:r>
            <w:r w:rsidR="00121145">
              <w:t>O.</w:t>
            </w:r>
            <w:r w:rsidR="00C430FD" w:rsidRPr="0056448C">
              <w:t xml:space="preserve"> (200</w:t>
            </w:r>
            <w:r w:rsidR="00121145">
              <w:t>6</w:t>
            </w:r>
            <w:r w:rsidR="00C430FD" w:rsidRPr="0056448C">
              <w:t>.)</w:t>
            </w:r>
            <w:r w:rsidR="00C430FD">
              <w:t xml:space="preserve"> </w:t>
            </w:r>
          </w:p>
        </w:tc>
        <w:tc>
          <w:tcPr>
            <w:tcW w:w="1575" w:type="dxa"/>
          </w:tcPr>
          <w:p w14:paraId="7603B036" w14:textId="04452EBC" w:rsidR="00C430FD" w:rsidRDefault="00121145" w:rsidP="00C43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="00C430FD">
              <w:t>. 1</w:t>
            </w:r>
            <w:r>
              <w:t>2</w:t>
            </w:r>
            <w:r w:rsidR="00C430FD">
              <w:t xml:space="preserve">. 2023. </w:t>
            </w:r>
          </w:p>
        </w:tc>
        <w:tc>
          <w:tcPr>
            <w:tcW w:w="1067" w:type="dxa"/>
          </w:tcPr>
          <w:p w14:paraId="1A54BD3D" w14:textId="169EE3BD" w:rsidR="00C430FD" w:rsidRDefault="00C430FD" w:rsidP="00C43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8251" w:type="dxa"/>
          </w:tcPr>
          <w:p w14:paraId="0EDB0648" w14:textId="74E679D6" w:rsidR="00C430FD" w:rsidRDefault="00C430FD" w:rsidP="00C43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DB2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  <w:tr w:rsidR="00C430FD" w14:paraId="14C9145F" w14:textId="038CA857" w:rsidTr="00B7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0A9C7F49" w14:textId="22576ABF" w:rsidR="00C430FD" w:rsidRPr="0056448C" w:rsidRDefault="00B271A7" w:rsidP="00C430FD">
            <w:pPr>
              <w:jc w:val="center"/>
              <w:rPr>
                <w:highlight w:val="yellow"/>
              </w:rPr>
            </w:pPr>
            <w:r>
              <w:t>L</w:t>
            </w:r>
            <w:r w:rsidR="00C430FD">
              <w:t>.</w:t>
            </w:r>
            <w:r w:rsidR="005B7C28">
              <w:t xml:space="preserve"> </w:t>
            </w:r>
            <w:r>
              <w:t>H</w:t>
            </w:r>
            <w:r w:rsidR="00C430FD" w:rsidRPr="002B7B2B">
              <w:t>.</w:t>
            </w:r>
            <w:r w:rsidR="005B7C28">
              <w:t xml:space="preserve"> (200</w:t>
            </w:r>
            <w:r w:rsidR="00B70427">
              <w:t>9</w:t>
            </w:r>
            <w:r w:rsidR="005B7C28">
              <w:t>.</w:t>
            </w:r>
            <w:r w:rsidR="00C430FD" w:rsidRPr="002B7B2B">
              <w:t xml:space="preserve">) </w:t>
            </w:r>
          </w:p>
        </w:tc>
        <w:tc>
          <w:tcPr>
            <w:tcW w:w="1575" w:type="dxa"/>
          </w:tcPr>
          <w:p w14:paraId="42F2AD9C" w14:textId="03F83918" w:rsidR="00C430FD" w:rsidRDefault="00B70427" w:rsidP="00C43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C430FD">
              <w:t>. 1</w:t>
            </w:r>
            <w:r w:rsidR="005B7C28">
              <w:t>1</w:t>
            </w:r>
            <w:r w:rsidR="00C430FD">
              <w:t xml:space="preserve">. 2023. </w:t>
            </w:r>
          </w:p>
        </w:tc>
        <w:tc>
          <w:tcPr>
            <w:tcW w:w="1067" w:type="dxa"/>
          </w:tcPr>
          <w:p w14:paraId="30CBC81F" w14:textId="068BF996" w:rsidR="00C430FD" w:rsidRDefault="00C430FD" w:rsidP="00C43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8251" w:type="dxa"/>
          </w:tcPr>
          <w:p w14:paraId="4622BD37" w14:textId="2992E76D" w:rsidR="00C430FD" w:rsidRDefault="00C430FD" w:rsidP="00C43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4DB2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</w:tbl>
    <w:p w14:paraId="174E8E3C" w14:textId="77777777" w:rsidR="00682B14" w:rsidRDefault="00682B14"/>
    <w:sectPr w:rsidR="00682B14" w:rsidSect="007202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264F8" w14:textId="77777777" w:rsidR="007202A0" w:rsidRDefault="007202A0" w:rsidP="007473A1">
      <w:pPr>
        <w:spacing w:after="0" w:line="240" w:lineRule="auto"/>
      </w:pPr>
      <w:r>
        <w:separator/>
      </w:r>
    </w:p>
  </w:endnote>
  <w:endnote w:type="continuationSeparator" w:id="0">
    <w:p w14:paraId="496BE045" w14:textId="77777777" w:rsidR="007202A0" w:rsidRDefault="007202A0" w:rsidP="0074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1534B" w14:textId="77777777" w:rsidR="007202A0" w:rsidRDefault="007202A0" w:rsidP="007473A1">
      <w:pPr>
        <w:spacing w:after="0" w:line="240" w:lineRule="auto"/>
      </w:pPr>
      <w:r>
        <w:separator/>
      </w:r>
    </w:p>
  </w:footnote>
  <w:footnote w:type="continuationSeparator" w:id="0">
    <w:p w14:paraId="47DACC50" w14:textId="77777777" w:rsidR="007202A0" w:rsidRDefault="007202A0" w:rsidP="00747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14"/>
    <w:rsid w:val="00000905"/>
    <w:rsid w:val="00041578"/>
    <w:rsid w:val="00073D07"/>
    <w:rsid w:val="000F319C"/>
    <w:rsid w:val="000F4EB6"/>
    <w:rsid w:val="001067F7"/>
    <w:rsid w:val="00121145"/>
    <w:rsid w:val="00174A34"/>
    <w:rsid w:val="00187095"/>
    <w:rsid w:val="0019004E"/>
    <w:rsid w:val="001A7884"/>
    <w:rsid w:val="001D45B2"/>
    <w:rsid w:val="001D6A97"/>
    <w:rsid w:val="001E0AD9"/>
    <w:rsid w:val="00201ADD"/>
    <w:rsid w:val="00255236"/>
    <w:rsid w:val="00260B99"/>
    <w:rsid w:val="002B7B2B"/>
    <w:rsid w:val="002D644F"/>
    <w:rsid w:val="002D6FBF"/>
    <w:rsid w:val="00302981"/>
    <w:rsid w:val="00304BCE"/>
    <w:rsid w:val="00316E3F"/>
    <w:rsid w:val="0032582F"/>
    <w:rsid w:val="00331AF7"/>
    <w:rsid w:val="00371AF1"/>
    <w:rsid w:val="00372BCE"/>
    <w:rsid w:val="003816BC"/>
    <w:rsid w:val="003923E0"/>
    <w:rsid w:val="003A1ACA"/>
    <w:rsid w:val="003B5A0D"/>
    <w:rsid w:val="003D6BC3"/>
    <w:rsid w:val="00406F70"/>
    <w:rsid w:val="00421BDB"/>
    <w:rsid w:val="0045622E"/>
    <w:rsid w:val="00493648"/>
    <w:rsid w:val="00496BDD"/>
    <w:rsid w:val="004A4379"/>
    <w:rsid w:val="004C37ED"/>
    <w:rsid w:val="004E2817"/>
    <w:rsid w:val="00501DFB"/>
    <w:rsid w:val="005053C6"/>
    <w:rsid w:val="00522F6C"/>
    <w:rsid w:val="005309E6"/>
    <w:rsid w:val="0053426F"/>
    <w:rsid w:val="00561D90"/>
    <w:rsid w:val="0056448C"/>
    <w:rsid w:val="005A0E51"/>
    <w:rsid w:val="005A3A2B"/>
    <w:rsid w:val="005A6B58"/>
    <w:rsid w:val="005B7C28"/>
    <w:rsid w:val="005F6035"/>
    <w:rsid w:val="00622A41"/>
    <w:rsid w:val="00622B1E"/>
    <w:rsid w:val="00623E8D"/>
    <w:rsid w:val="0062545D"/>
    <w:rsid w:val="00640E40"/>
    <w:rsid w:val="0068049C"/>
    <w:rsid w:val="00681419"/>
    <w:rsid w:val="00682B14"/>
    <w:rsid w:val="006B4043"/>
    <w:rsid w:val="006D6DE5"/>
    <w:rsid w:val="006E708D"/>
    <w:rsid w:val="006F678F"/>
    <w:rsid w:val="00707BCB"/>
    <w:rsid w:val="007202A0"/>
    <w:rsid w:val="007473A1"/>
    <w:rsid w:val="00761E10"/>
    <w:rsid w:val="0078651F"/>
    <w:rsid w:val="008034DF"/>
    <w:rsid w:val="00806957"/>
    <w:rsid w:val="00827BD1"/>
    <w:rsid w:val="008316D6"/>
    <w:rsid w:val="00865292"/>
    <w:rsid w:val="0087173D"/>
    <w:rsid w:val="00882F84"/>
    <w:rsid w:val="0089388E"/>
    <w:rsid w:val="008C46EB"/>
    <w:rsid w:val="008D423A"/>
    <w:rsid w:val="008D7A73"/>
    <w:rsid w:val="00906BC6"/>
    <w:rsid w:val="0099155F"/>
    <w:rsid w:val="009A599F"/>
    <w:rsid w:val="009C2D16"/>
    <w:rsid w:val="009C64A7"/>
    <w:rsid w:val="009D476F"/>
    <w:rsid w:val="00A32DBA"/>
    <w:rsid w:val="00A45988"/>
    <w:rsid w:val="00A7443B"/>
    <w:rsid w:val="00A9266C"/>
    <w:rsid w:val="00AB3B56"/>
    <w:rsid w:val="00B263AB"/>
    <w:rsid w:val="00B271A7"/>
    <w:rsid w:val="00B32334"/>
    <w:rsid w:val="00B475DE"/>
    <w:rsid w:val="00B70427"/>
    <w:rsid w:val="00B729EC"/>
    <w:rsid w:val="00BE6D12"/>
    <w:rsid w:val="00C056D1"/>
    <w:rsid w:val="00C33E51"/>
    <w:rsid w:val="00C33ECE"/>
    <w:rsid w:val="00C430FD"/>
    <w:rsid w:val="00C45BA2"/>
    <w:rsid w:val="00C51F8E"/>
    <w:rsid w:val="00C636F1"/>
    <w:rsid w:val="00C84DB2"/>
    <w:rsid w:val="00CA49FA"/>
    <w:rsid w:val="00CD1C00"/>
    <w:rsid w:val="00D109AE"/>
    <w:rsid w:val="00D7515B"/>
    <w:rsid w:val="00D93B44"/>
    <w:rsid w:val="00DE38DB"/>
    <w:rsid w:val="00DF30FE"/>
    <w:rsid w:val="00DF7EE7"/>
    <w:rsid w:val="00E11F97"/>
    <w:rsid w:val="00E53DCC"/>
    <w:rsid w:val="00E54F59"/>
    <w:rsid w:val="00E61FD9"/>
    <w:rsid w:val="00E93E1B"/>
    <w:rsid w:val="00EF6656"/>
    <w:rsid w:val="00EF728D"/>
    <w:rsid w:val="00EF7A86"/>
    <w:rsid w:val="00F00BAD"/>
    <w:rsid w:val="00F03869"/>
    <w:rsid w:val="00F34E66"/>
    <w:rsid w:val="00F61373"/>
    <w:rsid w:val="00F918A0"/>
    <w:rsid w:val="00FB3FDF"/>
    <w:rsid w:val="00FE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2114E"/>
  <w15:chartTrackingRefBased/>
  <w15:docId w15:val="{CE34F0E4-545B-435D-9781-9FD56F27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8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1">
    <w:name w:val="Grid Table 4 Accent 1"/>
    <w:basedOn w:val="Obinatablica"/>
    <w:uiPriority w:val="49"/>
    <w:rsid w:val="005A3A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Zaglavlje">
    <w:name w:val="header"/>
    <w:basedOn w:val="Normal"/>
    <w:link w:val="ZaglavljeChar"/>
    <w:uiPriority w:val="99"/>
    <w:unhideWhenUsed/>
    <w:rsid w:val="00747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73A1"/>
  </w:style>
  <w:style w:type="paragraph" w:styleId="Podnoje">
    <w:name w:val="footer"/>
    <w:basedOn w:val="Normal"/>
    <w:link w:val="PodnojeChar"/>
    <w:uiPriority w:val="99"/>
    <w:unhideWhenUsed/>
    <w:rsid w:val="00747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7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2006-6F45-4AA2-8A6D-E7037A1B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Mrdeža-Bajs</dc:creator>
  <cp:keywords/>
  <dc:description/>
  <cp:lastModifiedBy>Albina Čakarun-Čeko</cp:lastModifiedBy>
  <cp:revision>123</cp:revision>
  <dcterms:created xsi:type="dcterms:W3CDTF">2022-11-03T10:33:00Z</dcterms:created>
  <dcterms:modified xsi:type="dcterms:W3CDTF">2024-01-09T08:37:00Z</dcterms:modified>
</cp:coreProperties>
</file>